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8E63" w14:textId="5EF30B05" w:rsidR="00C45F3D" w:rsidRDefault="00C45F3D">
      <w:r>
        <w:t>James Byrne</w:t>
      </w:r>
    </w:p>
    <w:p w14:paraId="2CFAAAB7" w14:textId="0A1257DA" w:rsidR="00C45F3D" w:rsidRDefault="0095514B">
      <w:r>
        <w:t>8/</w:t>
      </w:r>
      <w:r w:rsidR="005F796A">
        <w:t>8</w:t>
      </w:r>
      <w:r w:rsidR="00C45F3D">
        <w:t>/2021</w:t>
      </w:r>
    </w:p>
    <w:p w14:paraId="70E2C018" w14:textId="18866FFC" w:rsidR="00C45F3D" w:rsidRDefault="00C45F3D">
      <w:r>
        <w:t xml:space="preserve">Foundations of Programming (Python) </w:t>
      </w:r>
    </w:p>
    <w:p w14:paraId="10A46337" w14:textId="15140C2E" w:rsidR="001541C2" w:rsidRDefault="001541C2">
      <w:r>
        <w:t>Assignment 0</w:t>
      </w:r>
      <w:r w:rsidR="005F796A">
        <w:t>5</w:t>
      </w:r>
    </w:p>
    <w:p w14:paraId="25270CA9" w14:textId="2ACB3F8A" w:rsidR="00C45F3D" w:rsidRDefault="001541C2">
      <w:pPr>
        <w:rPr>
          <w:sz w:val="72"/>
          <w:szCs w:val="72"/>
        </w:rPr>
      </w:pPr>
      <w:r>
        <w:rPr>
          <w:sz w:val="72"/>
          <w:szCs w:val="72"/>
        </w:rPr>
        <w:t>Assignment 0</w:t>
      </w:r>
      <w:r w:rsidR="005F796A">
        <w:rPr>
          <w:sz w:val="72"/>
          <w:szCs w:val="72"/>
        </w:rPr>
        <w:t>5</w:t>
      </w:r>
    </w:p>
    <w:p w14:paraId="78015038" w14:textId="77DAC628" w:rsidR="00C45F3D" w:rsidRDefault="00C45F3D" w:rsidP="00C45F3D">
      <w:pPr>
        <w:pStyle w:val="Heading1"/>
      </w:pPr>
      <w:r>
        <w:t>Introduction</w:t>
      </w:r>
    </w:p>
    <w:p w14:paraId="051709DC" w14:textId="4EF636AE" w:rsidR="00C57A20" w:rsidRDefault="00330389" w:rsidP="009B171D">
      <w:r>
        <w:t xml:space="preserve">I will be </w:t>
      </w:r>
      <w:r w:rsidR="005F796A">
        <w:t xml:space="preserve">modifying code provided by Dirk to </w:t>
      </w:r>
      <w:r>
        <w:t>creat</w:t>
      </w:r>
      <w:r w:rsidR="005F796A">
        <w:t>e</w:t>
      </w:r>
      <w:r>
        <w:t xml:space="preserve"> a short program that will </w:t>
      </w:r>
      <w:r w:rsidR="00C57A20">
        <w:t xml:space="preserve">help </w:t>
      </w:r>
      <w:r>
        <w:t xml:space="preserve">the user </w:t>
      </w:r>
      <w:r w:rsidR="00C57A20">
        <w:t xml:space="preserve">take inventory of some CDs with the following information – CD ID number, CD title, and artist name. The program will start with a menu that gives the user </w:t>
      </w:r>
      <w:r w:rsidR="005F796A">
        <w:t>six</w:t>
      </w:r>
      <w:r w:rsidR="001E45CF">
        <w:t xml:space="preserve"> </w:t>
      </w:r>
      <w:r w:rsidR="00C57A20">
        <w:t>options:</w:t>
      </w:r>
    </w:p>
    <w:p w14:paraId="016A3E89" w14:textId="739716C5" w:rsidR="00C57A20" w:rsidRDefault="00C57A20" w:rsidP="00C57A20">
      <w:pPr>
        <w:spacing w:after="0"/>
        <w:ind w:left="2880" w:firstLine="720"/>
      </w:pPr>
      <w:r>
        <w:t xml:space="preserve">1 - </w:t>
      </w:r>
      <w:r w:rsidR="005F796A">
        <w:t>Load</w:t>
      </w:r>
      <w:r w:rsidR="001E45CF">
        <w:t xml:space="preserve"> </w:t>
      </w:r>
      <w:r>
        <w:t xml:space="preserve">inventory </w:t>
      </w:r>
      <w:r w:rsidR="005F796A">
        <w:t>from file</w:t>
      </w:r>
    </w:p>
    <w:p w14:paraId="1EF0DCC7" w14:textId="42CEC935" w:rsidR="009B171D" w:rsidRDefault="00C57A20" w:rsidP="00C57A20">
      <w:pPr>
        <w:spacing w:after="0"/>
        <w:ind w:left="2880" w:firstLine="720"/>
      </w:pPr>
      <w:r>
        <w:t xml:space="preserve">2 </w:t>
      </w:r>
      <w:r w:rsidR="005F796A">
        <w:t>–</w:t>
      </w:r>
      <w:r>
        <w:t xml:space="preserve"> </w:t>
      </w:r>
      <w:r w:rsidR="005F796A">
        <w:t>Add CD</w:t>
      </w:r>
    </w:p>
    <w:p w14:paraId="4BBF592A" w14:textId="059F0DB1" w:rsidR="00C57A20" w:rsidRDefault="00C57A20" w:rsidP="00C57A20">
      <w:pPr>
        <w:spacing w:after="0"/>
        <w:ind w:left="2880" w:firstLine="720"/>
      </w:pPr>
      <w:r>
        <w:t xml:space="preserve">3 – </w:t>
      </w:r>
      <w:r w:rsidR="005F796A">
        <w:t>Display Current Inventory</w:t>
      </w:r>
    </w:p>
    <w:p w14:paraId="0452B81D" w14:textId="2BFB5832" w:rsidR="005F796A" w:rsidRDefault="00C57A20" w:rsidP="005F796A">
      <w:pPr>
        <w:spacing w:after="0"/>
        <w:ind w:left="2880" w:firstLine="720"/>
      </w:pPr>
      <w:r>
        <w:t xml:space="preserve">4 – </w:t>
      </w:r>
      <w:r w:rsidR="005F796A">
        <w:t>Delete CD from Inventory</w:t>
      </w:r>
    </w:p>
    <w:p w14:paraId="647346BF" w14:textId="04B941F1" w:rsidR="005F796A" w:rsidRDefault="005F796A" w:rsidP="005F796A">
      <w:pPr>
        <w:spacing w:after="0"/>
        <w:ind w:left="2880" w:firstLine="720"/>
      </w:pPr>
      <w:r>
        <w:t>5 - Save Inventory to File</w:t>
      </w:r>
    </w:p>
    <w:p w14:paraId="52237C99" w14:textId="5B57ADF3" w:rsidR="005F796A" w:rsidRDefault="005F796A" w:rsidP="005F796A">
      <w:pPr>
        <w:spacing w:after="0"/>
        <w:ind w:left="2880" w:firstLine="720"/>
      </w:pPr>
      <w:r>
        <w:t>6 - Exit</w:t>
      </w:r>
    </w:p>
    <w:p w14:paraId="04984231" w14:textId="77777777" w:rsidR="005F796A" w:rsidRDefault="005F796A" w:rsidP="00C57A20">
      <w:pPr>
        <w:spacing w:after="0"/>
        <w:ind w:left="2880" w:firstLine="720"/>
      </w:pPr>
    </w:p>
    <w:p w14:paraId="27F207D0" w14:textId="5C4E5878" w:rsidR="001E45CF" w:rsidRPr="009B171D" w:rsidRDefault="001E45CF" w:rsidP="001E45CF">
      <w:pPr>
        <w:spacing w:after="0"/>
      </w:pPr>
    </w:p>
    <w:p w14:paraId="4BE4B390" w14:textId="22D70339" w:rsidR="00C45F3D" w:rsidRDefault="00C45F3D" w:rsidP="00C45F3D">
      <w:pPr>
        <w:pStyle w:val="Heading1"/>
      </w:pPr>
      <w:r>
        <w:t>Topic 1</w:t>
      </w:r>
    </w:p>
    <w:p w14:paraId="24E40915" w14:textId="4B91A128" w:rsidR="00455D63" w:rsidRDefault="00330389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o create this program, I will </w:t>
      </w:r>
      <w:r w:rsidR="008C0B4D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be using 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anaconda’s </w:t>
      </w:r>
      <w:proofErr w:type="spellStart"/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pyder</w:t>
      </w:r>
      <w:proofErr w:type="spellEnd"/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.</w:t>
      </w:r>
      <w:r w:rsidR="008C0B4D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 I will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need to use variables, </w:t>
      </w:r>
      <w:r w:rsidR="009D55A1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basi</w:t>
      </w:r>
      <w:r w:rsidR="00C57A2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c math operators,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he </w:t>
      </w:r>
      <w:proofErr w:type="gramStart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print(</w:t>
      </w:r>
      <w:proofErr w:type="gramEnd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) function, the input() function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he 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open()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function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.  I will also be using the </w:t>
      </w:r>
      <w:proofErr w:type="gramStart"/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write(</w:t>
      </w:r>
      <w:proofErr w:type="gramEnd"/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) and close() methods along with if/else statements</w:t>
      </w:r>
      <w:r w:rsidR="00C57A2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, 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while loops</w:t>
      </w:r>
      <w:r w:rsidR="00C57A20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and for loops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. </w:t>
      </w:r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Both lists and dictionaries are used in the program as well.  </w:t>
      </w:r>
      <w:r w:rsidR="00455D6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P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seudo code</w:t>
      </w:r>
      <w:r w:rsidR="00455D6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was provided with the “CDInventory_Starter.py” file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, which help</w:t>
      </w:r>
      <w:r w:rsidR="00455D6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ed</w:t>
      </w:r>
      <w:r w:rsidR="00A47656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me organize my thinking.</w:t>
      </w:r>
    </w:p>
    <w:p w14:paraId="4C4696C1" w14:textId="77777777" w:rsidR="00455D63" w:rsidRDefault="00455D63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68CF9788" w14:textId="01A39685" w:rsidR="00455D63" w:rsidRDefault="00455D63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My first task was to </w:t>
      </w:r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change the existing code from list/list 2D data to list/dictionary data.  This was a </w:t>
      </w:r>
      <w:proofErr w:type="gram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fairly straight</w:t>
      </w:r>
      <w:proofErr w:type="gram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forward task.  I updated the </w:t>
      </w:r>
      <w:proofErr w:type="spell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stRow</w:t>
      </w:r>
      <w:proofErr w:type="spell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variable to be </w:t>
      </w:r>
      <w:proofErr w:type="spell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dicRow</w:t>
      </w:r>
      <w:proofErr w:type="spell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and also</w:t>
      </w:r>
      <w:proofErr w:type="gram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changed it from a list to a dictionary.  This also required updating all instances of </w:t>
      </w:r>
      <w:proofErr w:type="spell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stRow</w:t>
      </w:r>
      <w:proofErr w:type="spell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dicRow</w:t>
      </w:r>
      <w:proofErr w:type="spellEnd"/>
      <w:r w:rsidR="005F796A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along with updating the write portion of the code to write using a dictionary.  </w:t>
      </w: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 </w:t>
      </w:r>
    </w:p>
    <w:p w14:paraId="3A23E831" w14:textId="0E8F6783" w:rsidR="00455D63" w:rsidRDefault="00455D63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6E4C2E63" w14:textId="257E442B" w:rsidR="00455D63" w:rsidRDefault="005F796A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I also had to add the ability to load existing data.  No code was provided for this portion.  I used the open function along with a “for row in </w:t>
      </w:r>
      <w:proofErr w:type="spellStart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objFile</w:t>
      </w:r>
      <w:proofErr w:type="spellEnd"/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” loop to </w:t>
      </w:r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read the strings from file and then convert them into dictionaries to be added to the “</w:t>
      </w:r>
      <w:proofErr w:type="spellStart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stTable</w:t>
      </w:r>
      <w:proofErr w:type="spellEnd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” list using the </w:t>
      </w:r>
      <w:proofErr w:type="gramStart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append(</w:t>
      </w:r>
      <w:proofErr w:type="gramEnd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) method.</w:t>
      </w:r>
    </w:p>
    <w:p w14:paraId="3FEA417F" w14:textId="77777777" w:rsidR="00BA5D1F" w:rsidRDefault="00BA5D1F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1280F134" w14:textId="526364EF" w:rsidR="00455D63" w:rsidRPr="006A30B3" w:rsidRDefault="00455D63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he </w:t>
      </w:r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ast task was to add the ability to delete an entry.  This required using a counter variable “x” and also a variable called “</w:t>
      </w:r>
      <w:proofErr w:type="spellStart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row_del</w:t>
      </w:r>
      <w:proofErr w:type="spellEnd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”.  First the current “</w:t>
      </w:r>
      <w:proofErr w:type="spellStart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lstTbl</w:t>
      </w:r>
      <w:proofErr w:type="spellEnd"/>
      <w:r w:rsidR="00BA5D1F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” data is shown and the user is prompted to input which CD </w:t>
      </w:r>
      <w:r w:rsidR="00BA5D1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ID they would like to delete.  A for loop was then set up, using “x” keep track of how many times the loop had been run through, which compared the “</w:t>
      </w:r>
      <w:proofErr w:type="spellStart"/>
      <w:r w:rsidR="00BA5D1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row_del</w:t>
      </w:r>
      <w:proofErr w:type="spellEnd"/>
      <w:r w:rsidR="00BA5D1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” to the “CD ID” of each CD entry.  If “</w:t>
      </w:r>
      <w:proofErr w:type="spellStart"/>
      <w:r w:rsidR="00BA5D1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row_del</w:t>
      </w:r>
      <w:proofErr w:type="spellEnd"/>
      <w:r w:rsidR="00BA5D1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” match the “CD ID”, that entry was deleted.</w:t>
      </w:r>
    </w:p>
    <w:p w14:paraId="1C015973" w14:textId="23B61B8E" w:rsidR="00455D63" w:rsidRPr="006A30B3" w:rsidRDefault="00455D63" w:rsidP="001E45CF">
      <w:pPr>
        <w:spacing w:after="0"/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pPr>
    </w:p>
    <w:p w14:paraId="4A9CA8CE" w14:textId="0C065956" w:rsidR="00A47656" w:rsidRPr="006A30B3" w:rsidRDefault="00A47656" w:rsidP="00330389">
      <w:pPr>
        <w:rPr>
          <w:rFonts w:ascii="Open Sans" w:hAnsi="Open Sans" w:cs="Open Sans"/>
          <w:sz w:val="21"/>
          <w:szCs w:val="21"/>
        </w:rPr>
      </w:pP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lastRenderedPageBreak/>
        <w:t xml:space="preserve">After a few attempts, I was successful in creating </w:t>
      </w:r>
      <w:r w:rsidR="008C38C0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he </w: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working code </w:t>
      </w:r>
      <w:r w:rsidR="008C38C0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“</w:t>
      </w:r>
      <w:r w:rsidR="001E45CF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CDInventory</w:t>
      </w:r>
      <w:r w:rsidR="008C38C0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>.py”.  The working program c</w: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an be seen in </w: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begin"/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instrText xml:space="preserve"> REF _Ref77539482 \h </w:instrTex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r>
      <w:r w:rsidR="006A30B3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instrText xml:space="preserve"> \* MERGEFORMAT </w:instrTex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separate"/>
      </w:r>
      <w:r w:rsidRPr="006A30B3">
        <w:rPr>
          <w:rFonts w:ascii="Open Sans" w:hAnsi="Open Sans" w:cs="Open Sans"/>
          <w:sz w:val="21"/>
          <w:szCs w:val="21"/>
        </w:rPr>
        <w:t xml:space="preserve">Figure </w:t>
      </w:r>
      <w:r w:rsidRPr="006A30B3">
        <w:rPr>
          <w:rFonts w:ascii="Open Sans" w:hAnsi="Open Sans" w:cs="Open Sans"/>
          <w:noProof/>
          <w:sz w:val="21"/>
          <w:szCs w:val="21"/>
        </w:rPr>
        <w:t>1</w:t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end"/>
      </w:r>
      <w:r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t xml:space="preserve">through </w:t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begin"/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instrText xml:space="preserve"> REF _Ref79349573 \h </w:instrText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</w:r>
      <w:r w:rsidR="006A30B3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instrText xml:space="preserve"> \* MERGEFORMAT </w:instrText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separate"/>
      </w:r>
      <w:r w:rsidR="00A80D98" w:rsidRPr="006A30B3">
        <w:rPr>
          <w:rFonts w:ascii="Open Sans" w:hAnsi="Open Sans" w:cs="Open Sans"/>
          <w:sz w:val="21"/>
          <w:szCs w:val="21"/>
        </w:rPr>
        <w:t xml:space="preserve">Figure </w:t>
      </w:r>
      <w:r w:rsidR="00A80D98" w:rsidRPr="006A30B3">
        <w:rPr>
          <w:rFonts w:ascii="Open Sans" w:hAnsi="Open Sans" w:cs="Open Sans"/>
          <w:noProof/>
          <w:sz w:val="21"/>
          <w:szCs w:val="21"/>
        </w:rPr>
        <w:t>6</w:t>
      </w:r>
      <w:r w:rsidR="00A80D98" w:rsidRPr="006A30B3">
        <w:rPr>
          <w:rStyle w:val="Strong"/>
          <w:rFonts w:ascii="Open Sans" w:hAnsi="Open Sans" w:cs="Open Sans"/>
          <w:b w:val="0"/>
          <w:bCs w:val="0"/>
          <w:color w:val="000000"/>
          <w:sz w:val="21"/>
          <w:szCs w:val="21"/>
          <w:shd w:val="clear" w:color="auto" w:fill="FFFFFF"/>
        </w:rPr>
        <w:fldChar w:fldCharType="end"/>
      </w:r>
      <w:r w:rsidR="001E45CF" w:rsidRPr="006A30B3">
        <w:rPr>
          <w:rFonts w:ascii="Open Sans" w:hAnsi="Open Sans" w:cs="Open Sans"/>
          <w:sz w:val="21"/>
          <w:szCs w:val="21"/>
        </w:rPr>
        <w:t>.</w:t>
      </w:r>
      <w:r w:rsidR="008B3AD3" w:rsidRPr="006A30B3">
        <w:rPr>
          <w:rFonts w:ascii="Open Sans" w:hAnsi="Open Sans" w:cs="Open Sans"/>
          <w:sz w:val="21"/>
          <w:szCs w:val="21"/>
        </w:rPr>
        <w:t xml:space="preserve">  </w:t>
      </w:r>
      <w:r w:rsidR="006A30B3" w:rsidRPr="006A30B3">
        <w:rPr>
          <w:rFonts w:ascii="Open Sans" w:hAnsi="Open Sans" w:cs="Open Sans"/>
          <w:sz w:val="21"/>
          <w:szCs w:val="21"/>
        </w:rPr>
        <w:fldChar w:fldCharType="begin"/>
      </w:r>
      <w:r w:rsidR="006A30B3" w:rsidRPr="006A30B3">
        <w:rPr>
          <w:rFonts w:ascii="Open Sans" w:hAnsi="Open Sans" w:cs="Open Sans"/>
          <w:sz w:val="21"/>
          <w:szCs w:val="21"/>
        </w:rPr>
        <w:instrText xml:space="preserve"> REF _Ref79350205 \h </w:instrText>
      </w:r>
      <w:r w:rsidR="006A30B3" w:rsidRPr="006A30B3">
        <w:rPr>
          <w:rFonts w:ascii="Open Sans" w:hAnsi="Open Sans" w:cs="Open Sans"/>
          <w:sz w:val="21"/>
          <w:szCs w:val="21"/>
        </w:rPr>
      </w:r>
      <w:r w:rsidR="006A30B3" w:rsidRPr="006A30B3">
        <w:rPr>
          <w:rFonts w:ascii="Open Sans" w:hAnsi="Open Sans" w:cs="Open Sans"/>
          <w:sz w:val="21"/>
          <w:szCs w:val="21"/>
        </w:rPr>
        <w:instrText xml:space="preserve"> \* MERGEFORMAT </w:instrText>
      </w:r>
      <w:r w:rsidR="006A30B3" w:rsidRPr="006A30B3">
        <w:rPr>
          <w:rFonts w:ascii="Open Sans" w:hAnsi="Open Sans" w:cs="Open Sans"/>
          <w:sz w:val="21"/>
          <w:szCs w:val="21"/>
        </w:rPr>
        <w:fldChar w:fldCharType="separate"/>
      </w:r>
      <w:r w:rsidR="006A30B3" w:rsidRPr="006A30B3">
        <w:rPr>
          <w:rFonts w:ascii="Open Sans" w:hAnsi="Open Sans" w:cs="Open Sans"/>
          <w:sz w:val="21"/>
          <w:szCs w:val="21"/>
        </w:rPr>
        <w:t xml:space="preserve">Figure </w:t>
      </w:r>
      <w:r w:rsidR="006A30B3" w:rsidRPr="006A30B3">
        <w:rPr>
          <w:rFonts w:ascii="Open Sans" w:hAnsi="Open Sans" w:cs="Open Sans"/>
          <w:noProof/>
          <w:sz w:val="21"/>
          <w:szCs w:val="21"/>
        </w:rPr>
        <w:t>7</w:t>
      </w:r>
      <w:r w:rsidR="006A30B3" w:rsidRPr="006A30B3">
        <w:rPr>
          <w:rFonts w:ascii="Open Sans" w:hAnsi="Open Sans" w:cs="Open Sans"/>
          <w:sz w:val="21"/>
          <w:szCs w:val="21"/>
        </w:rPr>
        <w:fldChar w:fldCharType="end"/>
      </w:r>
      <w:r w:rsidR="006A30B3" w:rsidRPr="006A30B3">
        <w:rPr>
          <w:rFonts w:ascii="Open Sans" w:hAnsi="Open Sans" w:cs="Open Sans"/>
          <w:sz w:val="21"/>
          <w:szCs w:val="21"/>
        </w:rPr>
        <w:t xml:space="preserve"> </w:t>
      </w:r>
      <w:r w:rsidR="008B3AD3" w:rsidRPr="006A30B3">
        <w:rPr>
          <w:rFonts w:ascii="Open Sans" w:hAnsi="Open Sans" w:cs="Open Sans"/>
          <w:sz w:val="21"/>
          <w:szCs w:val="21"/>
        </w:rPr>
        <w:t>shows the program also works in the terminal window.</w:t>
      </w:r>
    </w:p>
    <w:p w14:paraId="29828A79" w14:textId="77777777" w:rsidR="00AF796E" w:rsidRPr="00EF16B0" w:rsidRDefault="00AF796E" w:rsidP="0033038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654388" w14:textId="60375586" w:rsidR="009B171D" w:rsidRDefault="00BA5D1F" w:rsidP="009B171D">
      <w:pPr>
        <w:jc w:val="center"/>
      </w:pPr>
      <w:r w:rsidRPr="00BA5D1F">
        <w:rPr>
          <w:noProof/>
        </w:rPr>
        <w:drawing>
          <wp:inline distT="0" distB="0" distL="0" distR="0" wp14:anchorId="45D8E446" wp14:editId="7881BF96">
            <wp:extent cx="4125685" cy="3348298"/>
            <wp:effectExtent l="0" t="0" r="8255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723" cy="33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E50B" w14:textId="1C0CEF90" w:rsidR="009B171D" w:rsidRDefault="009B171D" w:rsidP="009B171D">
      <w:pPr>
        <w:pStyle w:val="Caption"/>
        <w:jc w:val="center"/>
      </w:pPr>
      <w:bookmarkStart w:id="0" w:name="_Ref77539482"/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1</w:t>
      </w:r>
      <w:r w:rsidR="006A30B3">
        <w:rPr>
          <w:noProof/>
        </w:rPr>
        <w:fldChar w:fldCharType="end"/>
      </w:r>
      <w:bookmarkEnd w:id="0"/>
      <w:r>
        <w:t xml:space="preserve"> – Screen shot of </w:t>
      </w:r>
      <w:r w:rsidR="00EF16B0">
        <w:t>first run</w:t>
      </w:r>
      <w:r w:rsidR="008D1D32">
        <w:t xml:space="preserve"> in Spyder</w:t>
      </w:r>
      <w:r w:rsidR="00BA5D1F">
        <w:t xml:space="preserve"> showing ADD menu option working</w:t>
      </w:r>
    </w:p>
    <w:p w14:paraId="27D9781B" w14:textId="5CE16837" w:rsidR="00BA5D1F" w:rsidRDefault="00BA5D1F" w:rsidP="00BA5D1F"/>
    <w:p w14:paraId="4E67FFF7" w14:textId="249FC592" w:rsidR="00BA5D1F" w:rsidRDefault="00BA5D1F" w:rsidP="00BA5D1F">
      <w:pPr>
        <w:jc w:val="center"/>
      </w:pPr>
      <w:r w:rsidRPr="00BA5D1F">
        <w:rPr>
          <w:noProof/>
        </w:rPr>
        <w:drawing>
          <wp:inline distT="0" distB="0" distL="0" distR="0" wp14:anchorId="7E2BE0F9" wp14:editId="2750F707">
            <wp:extent cx="3396343" cy="3922147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501" cy="39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10E" w14:textId="76B27BBD" w:rsidR="00BA5D1F" w:rsidRPr="00BA5D1F" w:rsidRDefault="00BA5D1F" w:rsidP="00BA5D1F">
      <w:pPr>
        <w:pStyle w:val="Caption"/>
        <w:jc w:val="center"/>
      </w:pPr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2</w:t>
      </w:r>
      <w:r w:rsidR="006A30B3">
        <w:rPr>
          <w:noProof/>
        </w:rPr>
        <w:fldChar w:fldCharType="end"/>
      </w:r>
      <w:r>
        <w:t xml:space="preserve"> </w:t>
      </w:r>
      <w:proofErr w:type="gramStart"/>
      <w:r>
        <w:t>-  Screen</w:t>
      </w:r>
      <w:proofErr w:type="gramEnd"/>
      <w:r>
        <w:t xml:space="preserve"> shot of first run in Spyder showing DELETE menu option working</w:t>
      </w:r>
    </w:p>
    <w:p w14:paraId="3AD486C2" w14:textId="726A215D" w:rsidR="008C0B4D" w:rsidRDefault="008C0B4D" w:rsidP="008C0B4D"/>
    <w:p w14:paraId="6C8ED7B5" w14:textId="72FE02D8" w:rsidR="00383BFF" w:rsidRDefault="00383BFF" w:rsidP="00383BFF">
      <w:pPr>
        <w:jc w:val="center"/>
      </w:pPr>
      <w:r w:rsidRPr="00383BFF">
        <w:rPr>
          <w:noProof/>
        </w:rPr>
        <w:drawing>
          <wp:inline distT="0" distB="0" distL="0" distR="0" wp14:anchorId="15C0105B" wp14:editId="5760E020">
            <wp:extent cx="2895600" cy="1989151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0608" cy="19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56B7" w14:textId="0ED166B1" w:rsidR="00383BFF" w:rsidRDefault="00383BFF" w:rsidP="00383BFF">
      <w:pPr>
        <w:pStyle w:val="Caption"/>
        <w:jc w:val="center"/>
      </w:pPr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3</w:t>
      </w:r>
      <w:r w:rsidR="006A30B3">
        <w:rPr>
          <w:noProof/>
        </w:rPr>
        <w:fldChar w:fldCharType="end"/>
      </w:r>
      <w:r>
        <w:t xml:space="preserve"> - Screen shot of “CDInventory.txt” prior to running READ function</w:t>
      </w:r>
    </w:p>
    <w:p w14:paraId="5F0C9F47" w14:textId="02475385" w:rsidR="00383BFF" w:rsidRDefault="00383BFF" w:rsidP="00383BFF"/>
    <w:p w14:paraId="055BB7F0" w14:textId="5BFD6D78" w:rsidR="00383BFF" w:rsidRDefault="00383BFF" w:rsidP="00AF796E">
      <w:pPr>
        <w:jc w:val="center"/>
      </w:pPr>
      <w:r w:rsidRPr="00383BFF">
        <w:rPr>
          <w:noProof/>
        </w:rPr>
        <w:drawing>
          <wp:inline distT="0" distB="0" distL="0" distR="0" wp14:anchorId="096EC6F2" wp14:editId="0638814D">
            <wp:extent cx="3320143" cy="394917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019" cy="39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AEC" w14:textId="1A3D7AEA" w:rsidR="00383BFF" w:rsidRDefault="00383BFF" w:rsidP="00383BFF">
      <w:pPr>
        <w:pStyle w:val="Caption"/>
        <w:jc w:val="center"/>
      </w:pPr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4</w:t>
      </w:r>
      <w:r w:rsidR="006A30B3">
        <w:rPr>
          <w:noProof/>
        </w:rPr>
        <w:fldChar w:fldCharType="end"/>
      </w:r>
      <w:r>
        <w:t xml:space="preserve"> - Screen shot </w:t>
      </w:r>
      <w:r w:rsidR="00AF796E">
        <w:t xml:space="preserve">showing LOAD </w:t>
      </w:r>
      <w:r>
        <w:t>menu option working</w:t>
      </w:r>
    </w:p>
    <w:p w14:paraId="318737A7" w14:textId="2B6EC627" w:rsidR="00AF796E" w:rsidRDefault="00AF796E" w:rsidP="00AF796E"/>
    <w:p w14:paraId="53B4A0C1" w14:textId="2A2E6C22" w:rsidR="00AF796E" w:rsidRDefault="00AF796E" w:rsidP="00AF796E">
      <w:pPr>
        <w:jc w:val="center"/>
      </w:pPr>
      <w:r w:rsidRPr="00AF796E">
        <w:rPr>
          <w:noProof/>
        </w:rPr>
        <w:lastRenderedPageBreak/>
        <w:drawing>
          <wp:inline distT="0" distB="0" distL="0" distR="0" wp14:anchorId="4BF80FA9" wp14:editId="6DC7EF26">
            <wp:extent cx="3810000" cy="5783073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370" cy="57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A69" w14:textId="2A7F80B5" w:rsidR="00AF796E" w:rsidRDefault="00AF796E" w:rsidP="00AF796E">
      <w:pPr>
        <w:pStyle w:val="Caption"/>
        <w:jc w:val="center"/>
      </w:pPr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5</w:t>
      </w:r>
      <w:r w:rsidR="006A30B3">
        <w:rPr>
          <w:noProof/>
        </w:rPr>
        <w:fldChar w:fldCharType="end"/>
      </w:r>
      <w:r>
        <w:t xml:space="preserve"> – Screen shot showing 5/five/FIVE being added to the list in memory and then the SAVE function working.</w:t>
      </w:r>
    </w:p>
    <w:p w14:paraId="1548ABD7" w14:textId="1FF50DBB" w:rsidR="00AF796E" w:rsidRDefault="00AF796E" w:rsidP="00AF796E"/>
    <w:p w14:paraId="171C825F" w14:textId="50455822" w:rsidR="00AF796E" w:rsidRDefault="00AF796E" w:rsidP="00AF796E">
      <w:pPr>
        <w:jc w:val="center"/>
      </w:pPr>
      <w:r w:rsidRPr="00AF796E">
        <w:rPr>
          <w:noProof/>
        </w:rPr>
        <w:drawing>
          <wp:inline distT="0" distB="0" distL="0" distR="0" wp14:anchorId="4B14AB35" wp14:editId="20F0C86A">
            <wp:extent cx="2086266" cy="2305372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AD4B" w14:textId="24F48FE2" w:rsidR="00EA4C98" w:rsidRDefault="00AF796E" w:rsidP="00AF796E">
      <w:pPr>
        <w:pStyle w:val="Caption"/>
        <w:jc w:val="center"/>
      </w:pPr>
      <w:bookmarkStart w:id="1" w:name="_Ref79349573"/>
      <w:r>
        <w:t xml:space="preserve">Figure </w:t>
      </w:r>
      <w:r w:rsidR="006A30B3">
        <w:fldChar w:fldCharType="begin"/>
      </w:r>
      <w:r w:rsidR="006A30B3">
        <w:instrText xml:space="preserve"> SEQ Figure \* ARABIC </w:instrText>
      </w:r>
      <w:r w:rsidR="006A30B3">
        <w:fldChar w:fldCharType="separate"/>
      </w:r>
      <w:r w:rsidR="008B3AD3">
        <w:rPr>
          <w:noProof/>
        </w:rPr>
        <w:t>6</w:t>
      </w:r>
      <w:r w:rsidR="006A30B3">
        <w:rPr>
          <w:noProof/>
        </w:rPr>
        <w:fldChar w:fldCharType="end"/>
      </w:r>
      <w:bookmarkEnd w:id="1"/>
      <w:r>
        <w:t xml:space="preserve"> – Screen shot showing resulting “CDInventory.txt” file from Figure 5.</w:t>
      </w:r>
    </w:p>
    <w:p w14:paraId="35027CDB" w14:textId="5DAB56A7" w:rsidR="008B3AD3" w:rsidRDefault="008B3AD3" w:rsidP="008B3AD3">
      <w:pPr>
        <w:jc w:val="center"/>
      </w:pPr>
      <w:r w:rsidRPr="008B3AD3">
        <w:lastRenderedPageBreak/>
        <w:drawing>
          <wp:inline distT="0" distB="0" distL="0" distR="0" wp14:anchorId="5EF3C098" wp14:editId="43CAFF27">
            <wp:extent cx="2988458" cy="6829678"/>
            <wp:effectExtent l="0" t="0" r="2540" b="0"/>
            <wp:docPr id="1" name="Picture 1" descr="A picture containing text, black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, sil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713" cy="68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3C8E" w14:textId="432CB9CE" w:rsidR="008B3AD3" w:rsidRPr="008B3AD3" w:rsidRDefault="008B3AD3" w:rsidP="008B3AD3">
      <w:pPr>
        <w:pStyle w:val="Caption"/>
        <w:jc w:val="center"/>
      </w:pPr>
      <w:bookmarkStart w:id="2" w:name="_Ref79350205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2"/>
      <w:r>
        <w:t xml:space="preserve"> – Screen shot showing program working in terminal window.</w:t>
      </w:r>
    </w:p>
    <w:p w14:paraId="6DA2A440" w14:textId="79364357" w:rsidR="00C45F3D" w:rsidRDefault="00C45F3D" w:rsidP="00C45F3D">
      <w:pPr>
        <w:pStyle w:val="Heading1"/>
      </w:pPr>
      <w:r>
        <w:t>Summary</w:t>
      </w:r>
    </w:p>
    <w:p w14:paraId="31C265E7" w14:textId="09A79765" w:rsidR="00400A0E" w:rsidRPr="00400A0E" w:rsidRDefault="00400A0E" w:rsidP="00400A0E">
      <w:r>
        <w:t>In this assignment we covered</w:t>
      </w:r>
      <w:r w:rsidR="009D55A1">
        <w:t xml:space="preserve"> functions print, input</w:t>
      </w:r>
      <w:r w:rsidR="00FC1CA1">
        <w:t xml:space="preserve"> and open with methods write and close</w:t>
      </w:r>
      <w:r w:rsidR="009D55A1">
        <w:t>, basic math operators</w:t>
      </w:r>
      <w:r w:rsidR="00FC1CA1">
        <w:t>, if/else statements</w:t>
      </w:r>
      <w:r w:rsidR="00A80D98">
        <w:t xml:space="preserve">, </w:t>
      </w:r>
      <w:r w:rsidR="00104573">
        <w:t>for/</w:t>
      </w:r>
      <w:r w:rsidR="00FC1CA1">
        <w:t>while loops</w:t>
      </w:r>
      <w:r w:rsidR="00A80D98">
        <w:t xml:space="preserve"> and the </w:t>
      </w:r>
      <w:proofErr w:type="gramStart"/>
      <w:r w:rsidR="00A80D98">
        <w:t>append(</w:t>
      </w:r>
      <w:proofErr w:type="gramEnd"/>
      <w:r w:rsidR="00A80D98">
        <w:t>) method</w:t>
      </w:r>
      <w:r w:rsidR="009D55A1">
        <w:t xml:space="preserve">.  We </w:t>
      </w:r>
      <w:r w:rsidR="00A80D98">
        <w:t>updated Dirks “CDInventory.py”</w:t>
      </w:r>
      <w:r w:rsidR="009D55A1">
        <w:t xml:space="preserve"> program </w:t>
      </w:r>
      <w:r w:rsidR="00A80D98">
        <w:t xml:space="preserve">to use list/dictionary 2D data structure </w:t>
      </w:r>
      <w:proofErr w:type="gramStart"/>
      <w:r w:rsidR="00A80D98">
        <w:t>and also</w:t>
      </w:r>
      <w:proofErr w:type="gramEnd"/>
      <w:r w:rsidR="00A80D98">
        <w:t xml:space="preserve"> added the ability to load existing data and the ability to delete data.  </w:t>
      </w:r>
      <w:r w:rsidR="00F92CCB">
        <w:t>I learned about</w:t>
      </w:r>
      <w:r w:rsidR="00A80D98">
        <w:t xml:space="preserve"> reading data from files as strings and using the </w:t>
      </w:r>
      <w:proofErr w:type="gramStart"/>
      <w:r w:rsidR="00A80D98">
        <w:t>strip(</w:t>
      </w:r>
      <w:proofErr w:type="gramEnd"/>
      <w:r w:rsidR="00A80D98">
        <w:t>) and split() methods to convert the data into lists and then convert that data into dictionaries.  This should be helpful for future programs.</w:t>
      </w:r>
    </w:p>
    <w:p w14:paraId="0EF22D78" w14:textId="7FA05C1A" w:rsidR="00C45F3D" w:rsidRDefault="00C45F3D" w:rsidP="00C45F3D">
      <w:pPr>
        <w:pStyle w:val="Heading1"/>
      </w:pPr>
      <w:r>
        <w:t>Appendix</w:t>
      </w:r>
    </w:p>
    <w:p w14:paraId="749C423B" w14:textId="42BBD58D" w:rsidR="00C45F3D" w:rsidRPr="00C45F3D" w:rsidRDefault="005E786E">
      <w:r>
        <w:t>--</w:t>
      </w:r>
      <w:r w:rsidR="00400A0E">
        <w:t xml:space="preserve"> </w:t>
      </w:r>
    </w:p>
    <w:sectPr w:rsidR="00C45F3D" w:rsidRPr="00C45F3D" w:rsidSect="00C45F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3D"/>
    <w:rsid w:val="00104573"/>
    <w:rsid w:val="001541C2"/>
    <w:rsid w:val="001B5369"/>
    <w:rsid w:val="001E45CF"/>
    <w:rsid w:val="001F7F02"/>
    <w:rsid w:val="00330389"/>
    <w:rsid w:val="00383BFF"/>
    <w:rsid w:val="00400A0E"/>
    <w:rsid w:val="00455D63"/>
    <w:rsid w:val="005E786E"/>
    <w:rsid w:val="005F796A"/>
    <w:rsid w:val="00674003"/>
    <w:rsid w:val="006A30B3"/>
    <w:rsid w:val="006F2190"/>
    <w:rsid w:val="00890BE2"/>
    <w:rsid w:val="0089750B"/>
    <w:rsid w:val="008B3AD3"/>
    <w:rsid w:val="008B6436"/>
    <w:rsid w:val="008C0B4D"/>
    <w:rsid w:val="008C38C0"/>
    <w:rsid w:val="008D1D32"/>
    <w:rsid w:val="0095514B"/>
    <w:rsid w:val="00990E46"/>
    <w:rsid w:val="009B171D"/>
    <w:rsid w:val="009D55A1"/>
    <w:rsid w:val="00A47656"/>
    <w:rsid w:val="00A80D98"/>
    <w:rsid w:val="00AF796E"/>
    <w:rsid w:val="00B50A3B"/>
    <w:rsid w:val="00B71139"/>
    <w:rsid w:val="00BA5D1F"/>
    <w:rsid w:val="00C261CC"/>
    <w:rsid w:val="00C45F3D"/>
    <w:rsid w:val="00C57A20"/>
    <w:rsid w:val="00C72913"/>
    <w:rsid w:val="00EA4C98"/>
    <w:rsid w:val="00EF16B0"/>
    <w:rsid w:val="00F92CCB"/>
    <w:rsid w:val="00FB1F71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07EF"/>
  <w15:chartTrackingRefBased/>
  <w15:docId w15:val="{84F877FA-172F-400F-B339-D67DA061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B17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B1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1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32D4-101A-4523-81BF-431EF85E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yrne</dc:creator>
  <cp:keywords/>
  <dc:description/>
  <cp:lastModifiedBy>James Byrne</cp:lastModifiedBy>
  <cp:revision>6</cp:revision>
  <dcterms:created xsi:type="dcterms:W3CDTF">2021-08-09T03:41:00Z</dcterms:created>
  <dcterms:modified xsi:type="dcterms:W3CDTF">2021-08-09T04:23:00Z</dcterms:modified>
</cp:coreProperties>
</file>